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6E6CAC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6E6CAC">
        <w:rPr>
          <w:rFonts w:ascii="Times New Roman" w:hAnsi="Times New Roman" w:cs="Times New Roman"/>
        </w:rPr>
        <w:t>9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418"/>
        <w:gridCol w:w="1134"/>
        <w:gridCol w:w="850"/>
        <w:gridCol w:w="992"/>
        <w:gridCol w:w="1418"/>
        <w:gridCol w:w="850"/>
        <w:gridCol w:w="993"/>
        <w:gridCol w:w="1559"/>
        <w:gridCol w:w="1538"/>
        <w:gridCol w:w="1540"/>
      </w:tblGrid>
      <w:tr w:rsidR="003D72F6" w:rsidRPr="00772D06" w:rsidTr="006E6CA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E6CA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E6CA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57A2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57A28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ономики и доходов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A" w:rsidRDefault="00157A28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7A28" w:rsidRDefault="00157A28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57A28" w:rsidRDefault="00157A28" w:rsidP="00157A28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7A28" w:rsidRPr="002343C2" w:rsidRDefault="00157A28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A" w:rsidRDefault="00157A2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57A28" w:rsidRPr="00772D06" w:rsidRDefault="00157A2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A" w:rsidRDefault="00157A28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157A28" w:rsidRDefault="00157A28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57A28" w:rsidRPr="00613F34" w:rsidRDefault="00157A28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A" w:rsidRDefault="00157A28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7A28" w:rsidRDefault="00157A28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57A28" w:rsidRPr="00613F34" w:rsidRDefault="00157A28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E6CAC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959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ED2A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57A28"/>
    <w:rsid w:val="002343C2"/>
    <w:rsid w:val="002D34E2"/>
    <w:rsid w:val="00354B8C"/>
    <w:rsid w:val="003D72F6"/>
    <w:rsid w:val="003E4E62"/>
    <w:rsid w:val="0052273D"/>
    <w:rsid w:val="00613F34"/>
    <w:rsid w:val="006E6CAC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D16A-8CE0-4357-91E5-9A368932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0</cp:revision>
  <dcterms:created xsi:type="dcterms:W3CDTF">2019-04-22T23:59:00Z</dcterms:created>
  <dcterms:modified xsi:type="dcterms:W3CDTF">2020-03-19T05:38:00Z</dcterms:modified>
</cp:coreProperties>
</file>